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303B" w14:textId="77777777" w:rsidR="00F453C4" w:rsidRPr="00474F14" w:rsidRDefault="00F453C4">
      <w:pPr>
        <w:rPr>
          <w:b/>
        </w:rPr>
      </w:pPr>
      <w:bookmarkStart w:id="0" w:name="_GoBack"/>
      <w:bookmarkEnd w:id="0"/>
      <w:r w:rsidRPr="00474F14">
        <w:rPr>
          <w:b/>
        </w:rPr>
        <w:t>Vaste gegevens: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10"/>
        <w:gridCol w:w="6848"/>
        <w:gridCol w:w="4756"/>
      </w:tblGrid>
      <w:tr w:rsidR="00802737" w:rsidRPr="00D40691" w14:paraId="68D0303D" w14:textId="77777777" w:rsidTr="00695233">
        <w:trPr>
          <w:trHeight w:val="425"/>
        </w:trPr>
        <w:tc>
          <w:tcPr>
            <w:tcW w:w="5000" w:type="pct"/>
            <w:gridSpan w:val="3"/>
            <w:shd w:val="clear" w:color="auto" w:fill="243C75" w:themeFill="accent4" w:themeFillShade="80"/>
            <w:vAlign w:val="center"/>
          </w:tcPr>
          <w:p w14:paraId="68D0303C" w14:textId="77777777" w:rsidR="00802737" w:rsidRPr="00802737" w:rsidRDefault="00802737" w:rsidP="00802737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802737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DETAILS EXPERT DURING MISSION</w:t>
            </w:r>
          </w:p>
        </w:tc>
      </w:tr>
      <w:tr w:rsidR="00C01F61" w:rsidRPr="00D40691" w14:paraId="68D03041" w14:textId="77777777" w:rsidTr="00695233">
        <w:trPr>
          <w:trHeight w:val="312"/>
        </w:trPr>
        <w:tc>
          <w:tcPr>
            <w:tcW w:w="1284" w:type="pct"/>
            <w:shd w:val="clear" w:color="auto" w:fill="9588A5" w:themeFill="background2" w:themeFillShade="BF"/>
            <w:vAlign w:val="center"/>
          </w:tcPr>
          <w:p w14:paraId="68D0303E" w14:textId="77777777" w:rsidR="00C01F61" w:rsidRPr="00802737" w:rsidRDefault="00802737" w:rsidP="0080273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802737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PERSONAL DETAILS</w:t>
            </w:r>
          </w:p>
        </w:tc>
        <w:tc>
          <w:tcPr>
            <w:tcW w:w="2193" w:type="pct"/>
            <w:shd w:val="clear" w:color="auto" w:fill="9588A5" w:themeFill="background2" w:themeFillShade="BF"/>
            <w:vAlign w:val="center"/>
          </w:tcPr>
          <w:p w14:paraId="68D0303F" w14:textId="77777777" w:rsidR="00C01F61" w:rsidRPr="00D40691" w:rsidRDefault="00C01F61" w:rsidP="008027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3" w:type="pct"/>
            <w:shd w:val="clear" w:color="auto" w:fill="9588A5" w:themeFill="background2" w:themeFillShade="BF"/>
            <w:vAlign w:val="center"/>
          </w:tcPr>
          <w:p w14:paraId="68D03040" w14:textId="77777777" w:rsidR="00C01F61" w:rsidRPr="00A902A1" w:rsidRDefault="00A902A1" w:rsidP="0080273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902A1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REMARK</w:t>
            </w:r>
          </w:p>
        </w:tc>
      </w:tr>
      <w:tr w:rsidR="00C01F61" w:rsidRPr="00D40691" w14:paraId="68D03045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42" w14:textId="77777777" w:rsidR="00C01F61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802737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2193" w:type="pct"/>
            <w:vAlign w:val="center"/>
          </w:tcPr>
          <w:p w14:paraId="68D03043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44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D40691" w14:paraId="68D03049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46" w14:textId="77777777" w:rsidR="00C01F61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802737">
              <w:rPr>
                <w:rFonts w:ascii="Tahoma" w:hAnsi="Tahoma" w:cs="Tahoma"/>
                <w:sz w:val="16"/>
                <w:szCs w:val="16"/>
              </w:rPr>
              <w:t xml:space="preserve">PHONE NUMBER </w:t>
            </w:r>
          </w:p>
        </w:tc>
        <w:tc>
          <w:tcPr>
            <w:tcW w:w="2193" w:type="pct"/>
            <w:vAlign w:val="center"/>
          </w:tcPr>
          <w:p w14:paraId="68D03047" w14:textId="77777777" w:rsidR="00C01F61" w:rsidRPr="00D40691" w:rsidRDefault="00C01F61" w:rsidP="00474F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48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2737" w:rsidRPr="00D40691" w14:paraId="68D0304D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4A" w14:textId="77777777" w:rsidR="00802737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802737">
              <w:rPr>
                <w:rFonts w:ascii="Tahoma" w:hAnsi="Tahoma" w:cs="Tahoma"/>
                <w:sz w:val="16"/>
                <w:szCs w:val="16"/>
              </w:rPr>
              <w:t>GSM</w:t>
            </w:r>
          </w:p>
        </w:tc>
        <w:tc>
          <w:tcPr>
            <w:tcW w:w="2193" w:type="pct"/>
            <w:vAlign w:val="center"/>
          </w:tcPr>
          <w:p w14:paraId="68D0304B" w14:textId="77777777" w:rsidR="00802737" w:rsidRPr="00D40691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4C" w14:textId="77777777" w:rsidR="00802737" w:rsidRPr="00D40691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D40691" w14:paraId="68D03051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4E" w14:textId="77777777" w:rsidR="00C01F61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802737">
              <w:rPr>
                <w:rFonts w:ascii="Tahoma" w:hAnsi="Tahoma" w:cs="Tahoma"/>
                <w:sz w:val="16"/>
                <w:szCs w:val="16"/>
              </w:rPr>
              <w:t>ADRES</w:t>
            </w:r>
          </w:p>
        </w:tc>
        <w:tc>
          <w:tcPr>
            <w:tcW w:w="2193" w:type="pct"/>
            <w:vAlign w:val="center"/>
          </w:tcPr>
          <w:p w14:paraId="68D0304F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50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D40691" w14:paraId="68D03055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52" w14:textId="77777777" w:rsidR="00C01F61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802737">
              <w:rPr>
                <w:rFonts w:ascii="Tahoma" w:hAnsi="Tahoma" w:cs="Tahoma"/>
                <w:sz w:val="16"/>
                <w:szCs w:val="16"/>
              </w:rPr>
              <w:t>Z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02737">
              <w:rPr>
                <w:rFonts w:ascii="Tahoma" w:hAnsi="Tahoma" w:cs="Tahoma"/>
                <w:sz w:val="16"/>
                <w:szCs w:val="16"/>
              </w:rPr>
              <w:t>CODE/CITY</w:t>
            </w:r>
          </w:p>
        </w:tc>
        <w:tc>
          <w:tcPr>
            <w:tcW w:w="2193" w:type="pct"/>
            <w:vAlign w:val="center"/>
          </w:tcPr>
          <w:p w14:paraId="68D03053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54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D40691" w14:paraId="68D03059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56" w14:textId="77777777" w:rsidR="00C01F61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802737">
              <w:rPr>
                <w:rFonts w:ascii="Tahoma" w:hAnsi="Tahoma" w:cs="Tahoma"/>
                <w:sz w:val="16"/>
                <w:szCs w:val="16"/>
              </w:rPr>
              <w:t>COUNTRY</w:t>
            </w:r>
          </w:p>
        </w:tc>
        <w:tc>
          <w:tcPr>
            <w:tcW w:w="2193" w:type="pct"/>
            <w:vAlign w:val="center"/>
          </w:tcPr>
          <w:p w14:paraId="68D03057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58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F453C4" w14:paraId="68D0305D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5A" w14:textId="77777777" w:rsidR="00C01F61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ALTH INSURANCE </w:t>
            </w:r>
          </w:p>
        </w:tc>
        <w:tc>
          <w:tcPr>
            <w:tcW w:w="2193" w:type="pct"/>
            <w:vAlign w:val="center"/>
          </w:tcPr>
          <w:p w14:paraId="68D0305B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5C" w14:textId="77777777" w:rsidR="00C01F61" w:rsidRPr="00F453C4" w:rsidRDefault="00A902A1" w:rsidP="00802737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453C4">
              <w:rPr>
                <w:rFonts w:ascii="Tahoma" w:hAnsi="Tahoma" w:cs="Tahoma"/>
                <w:sz w:val="16"/>
                <w:szCs w:val="16"/>
                <w:lang w:val="en-GB"/>
              </w:rPr>
              <w:t>Name, contact</w:t>
            </w:r>
            <w:r w:rsidR="00721F2D" w:rsidRPr="00F453C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F453C4">
              <w:rPr>
                <w:rFonts w:ascii="Tahoma" w:hAnsi="Tahoma" w:cs="Tahoma"/>
                <w:sz w:val="16"/>
                <w:szCs w:val="16"/>
                <w:lang w:val="en-GB"/>
              </w:rPr>
              <w:t xml:space="preserve">details, </w:t>
            </w:r>
            <w:r w:rsidRPr="00A902A1">
              <w:rPr>
                <w:rFonts w:ascii="Tahoma" w:hAnsi="Tahoma" w:cs="Tahoma"/>
                <w:sz w:val="16"/>
                <w:szCs w:val="16"/>
                <w:lang w:val="en-US"/>
              </w:rPr>
              <w:t>policy</w:t>
            </w:r>
            <w:r w:rsidRPr="00F453C4">
              <w:rPr>
                <w:rFonts w:ascii="Tahoma" w:hAnsi="Tahoma" w:cs="Tahoma"/>
                <w:sz w:val="16"/>
                <w:szCs w:val="16"/>
                <w:lang w:val="en-GB"/>
              </w:rPr>
              <w:t xml:space="preserve"> number</w:t>
            </w:r>
          </w:p>
        </w:tc>
      </w:tr>
      <w:tr w:rsidR="00C01F61" w:rsidRPr="00D40691" w14:paraId="68D03061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5E" w14:textId="77777777" w:rsidR="00C01F61" w:rsidRPr="00802737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PORT NUMBER</w:t>
            </w:r>
          </w:p>
        </w:tc>
        <w:tc>
          <w:tcPr>
            <w:tcW w:w="2193" w:type="pct"/>
            <w:vAlign w:val="center"/>
          </w:tcPr>
          <w:p w14:paraId="68D0305F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60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02A1" w:rsidRPr="00F453C4" w14:paraId="68D03065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62" w14:textId="77777777" w:rsidR="00A902A1" w:rsidRPr="00A902A1" w:rsidRDefault="00A902A1" w:rsidP="0080273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902A1">
              <w:rPr>
                <w:rFonts w:ascii="Tahoma" w:hAnsi="Tahoma" w:cs="Tahoma"/>
                <w:sz w:val="16"/>
                <w:szCs w:val="16"/>
                <w:lang w:val="en-US"/>
              </w:rPr>
              <w:t>PASSPORT: NAME &amp; DATE OF REGISTRATION</w:t>
            </w:r>
          </w:p>
        </w:tc>
        <w:tc>
          <w:tcPr>
            <w:tcW w:w="2193" w:type="pct"/>
            <w:vAlign w:val="center"/>
          </w:tcPr>
          <w:p w14:paraId="68D03063" w14:textId="77777777" w:rsidR="00A902A1" w:rsidRPr="00A902A1" w:rsidRDefault="00A902A1" w:rsidP="0080273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3" w:type="pct"/>
            <w:vAlign w:val="center"/>
          </w:tcPr>
          <w:p w14:paraId="68D03064" w14:textId="77777777" w:rsidR="00A902A1" w:rsidRPr="00A902A1" w:rsidRDefault="00A902A1" w:rsidP="0080273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453C4" w:rsidRPr="00D40691" w14:paraId="68D03069" w14:textId="77777777" w:rsidTr="00291487">
        <w:trPr>
          <w:trHeight w:val="312"/>
        </w:trPr>
        <w:tc>
          <w:tcPr>
            <w:tcW w:w="1284" w:type="pct"/>
            <w:shd w:val="clear" w:color="auto" w:fill="9588A5" w:themeFill="background2" w:themeFillShade="BF"/>
            <w:vAlign w:val="center"/>
          </w:tcPr>
          <w:p w14:paraId="68D03066" w14:textId="77777777" w:rsidR="00F453C4" w:rsidRPr="00802737" w:rsidRDefault="00F453C4" w:rsidP="0029148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802737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ONTACT DETAILS FAMILY/RELATIVES</w:t>
            </w:r>
          </w:p>
        </w:tc>
        <w:tc>
          <w:tcPr>
            <w:tcW w:w="2193" w:type="pct"/>
            <w:shd w:val="clear" w:color="auto" w:fill="9588A5" w:themeFill="background2" w:themeFillShade="BF"/>
            <w:vAlign w:val="center"/>
          </w:tcPr>
          <w:p w14:paraId="68D03067" w14:textId="77777777" w:rsidR="00F453C4" w:rsidRPr="00802737" w:rsidRDefault="00F453C4" w:rsidP="0029148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23" w:type="pct"/>
            <w:shd w:val="clear" w:color="auto" w:fill="9588A5" w:themeFill="background2" w:themeFillShade="BF"/>
            <w:vAlign w:val="center"/>
          </w:tcPr>
          <w:p w14:paraId="68D03068" w14:textId="77777777" w:rsidR="00F453C4" w:rsidRPr="00802737" w:rsidRDefault="00F453C4" w:rsidP="0029148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01F61" w:rsidRPr="00D40691" w14:paraId="68D0306D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6A" w14:textId="77777777" w:rsidR="00C01F61" w:rsidRPr="00A902A1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A902A1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2193" w:type="pct"/>
            <w:vAlign w:val="center"/>
          </w:tcPr>
          <w:p w14:paraId="68D0306B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6C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F453C4" w14:paraId="68D03071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6E" w14:textId="77777777" w:rsidR="00C01F61" w:rsidRPr="00A902A1" w:rsidRDefault="00802737" w:rsidP="0080273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902A1">
              <w:rPr>
                <w:rFonts w:ascii="Tahoma" w:hAnsi="Tahoma" w:cs="Tahoma"/>
                <w:sz w:val="16"/>
                <w:szCs w:val="16"/>
                <w:lang w:val="en-US"/>
              </w:rPr>
              <w:t>HOW RELATED TO THE EXPERT</w:t>
            </w:r>
          </w:p>
        </w:tc>
        <w:tc>
          <w:tcPr>
            <w:tcW w:w="2193" w:type="pct"/>
            <w:vAlign w:val="center"/>
          </w:tcPr>
          <w:p w14:paraId="68D0306F" w14:textId="77777777" w:rsidR="00C01F61" w:rsidRPr="00802737" w:rsidRDefault="00C01F61" w:rsidP="0080273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3" w:type="pct"/>
            <w:vAlign w:val="center"/>
          </w:tcPr>
          <w:p w14:paraId="68D03070" w14:textId="77777777" w:rsidR="00C01F61" w:rsidRPr="00802737" w:rsidRDefault="00C01F61" w:rsidP="0080273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01F61" w:rsidRPr="00D40691" w14:paraId="68D03075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72" w14:textId="77777777" w:rsidR="00C01F61" w:rsidRPr="00A902A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A902A1">
              <w:rPr>
                <w:rFonts w:ascii="Tahoma" w:hAnsi="Tahoma" w:cs="Tahoma"/>
                <w:sz w:val="16"/>
                <w:szCs w:val="16"/>
              </w:rPr>
              <w:t>A</w:t>
            </w:r>
            <w:r w:rsidR="00802737" w:rsidRPr="00A902A1">
              <w:rPr>
                <w:rFonts w:ascii="Tahoma" w:hAnsi="Tahoma" w:cs="Tahoma"/>
                <w:sz w:val="16"/>
                <w:szCs w:val="16"/>
              </w:rPr>
              <w:t>DRES</w:t>
            </w:r>
          </w:p>
        </w:tc>
        <w:tc>
          <w:tcPr>
            <w:tcW w:w="2193" w:type="pct"/>
            <w:vAlign w:val="center"/>
          </w:tcPr>
          <w:p w14:paraId="68D03073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74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D40691" w14:paraId="68D03079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76" w14:textId="77777777" w:rsidR="00C01F61" w:rsidRPr="00A902A1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A902A1">
              <w:rPr>
                <w:rFonts w:ascii="Tahoma" w:hAnsi="Tahoma" w:cs="Tahoma"/>
                <w:sz w:val="16"/>
                <w:szCs w:val="16"/>
              </w:rPr>
              <w:t>ZIP CODE/ CITY</w:t>
            </w:r>
          </w:p>
        </w:tc>
        <w:tc>
          <w:tcPr>
            <w:tcW w:w="2193" w:type="pct"/>
            <w:vAlign w:val="center"/>
          </w:tcPr>
          <w:p w14:paraId="68D03077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78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D40691" w14:paraId="68D0307D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7A" w14:textId="77777777" w:rsidR="00C01F61" w:rsidRPr="00A902A1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A902A1">
              <w:rPr>
                <w:rFonts w:ascii="Tahoma" w:hAnsi="Tahoma" w:cs="Tahoma"/>
                <w:sz w:val="16"/>
                <w:szCs w:val="16"/>
              </w:rPr>
              <w:t>COUNTRY</w:t>
            </w:r>
          </w:p>
        </w:tc>
        <w:tc>
          <w:tcPr>
            <w:tcW w:w="2193" w:type="pct"/>
            <w:vAlign w:val="center"/>
          </w:tcPr>
          <w:p w14:paraId="68D0307B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7C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F61" w:rsidRPr="00D40691" w14:paraId="68D03081" w14:textId="77777777" w:rsidTr="00695233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7E" w14:textId="77777777" w:rsidR="00C01F61" w:rsidRPr="00A902A1" w:rsidRDefault="00802737" w:rsidP="00802737">
            <w:pPr>
              <w:rPr>
                <w:rFonts w:ascii="Tahoma" w:hAnsi="Tahoma" w:cs="Tahoma"/>
                <w:sz w:val="16"/>
                <w:szCs w:val="16"/>
              </w:rPr>
            </w:pPr>
            <w:r w:rsidRPr="00A902A1">
              <w:rPr>
                <w:rFonts w:ascii="Tahoma" w:hAnsi="Tahoma" w:cs="Tahoma"/>
                <w:sz w:val="16"/>
                <w:szCs w:val="16"/>
              </w:rPr>
              <w:t>PHONE NUMBER</w:t>
            </w:r>
          </w:p>
        </w:tc>
        <w:tc>
          <w:tcPr>
            <w:tcW w:w="2193" w:type="pct"/>
            <w:vAlign w:val="center"/>
          </w:tcPr>
          <w:p w14:paraId="68D0307F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80" w14:textId="77777777" w:rsidR="00C01F61" w:rsidRPr="00D40691" w:rsidRDefault="00C01F61" w:rsidP="00802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53C4" w:rsidRPr="00D40691" w14:paraId="68D03085" w14:textId="77777777" w:rsidTr="00291487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82" w14:textId="77777777" w:rsidR="00F453C4" w:rsidRPr="00A902A1" w:rsidRDefault="00F453C4" w:rsidP="00291487">
            <w:pPr>
              <w:rPr>
                <w:rFonts w:ascii="Tahoma" w:hAnsi="Tahoma" w:cs="Tahoma"/>
                <w:sz w:val="16"/>
                <w:szCs w:val="16"/>
              </w:rPr>
            </w:pPr>
            <w:r w:rsidRPr="00A902A1">
              <w:rPr>
                <w:rFonts w:ascii="Tahoma" w:hAnsi="Tahoma" w:cs="Tahoma"/>
                <w:sz w:val="16"/>
                <w:szCs w:val="16"/>
              </w:rPr>
              <w:t>GSM</w:t>
            </w:r>
          </w:p>
        </w:tc>
        <w:tc>
          <w:tcPr>
            <w:tcW w:w="2193" w:type="pct"/>
            <w:vAlign w:val="center"/>
          </w:tcPr>
          <w:p w14:paraId="68D03083" w14:textId="77777777" w:rsidR="00F453C4" w:rsidRPr="00D40691" w:rsidRDefault="00F453C4" w:rsidP="002914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84" w14:textId="77777777" w:rsidR="00F453C4" w:rsidRPr="00D40691" w:rsidRDefault="00F453C4" w:rsidP="0029148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53C4" w:rsidRPr="00D40691" w14:paraId="68D03089" w14:textId="77777777" w:rsidTr="00603367">
        <w:trPr>
          <w:trHeight w:val="312"/>
        </w:trPr>
        <w:tc>
          <w:tcPr>
            <w:tcW w:w="1284" w:type="pct"/>
            <w:shd w:val="clear" w:color="auto" w:fill="9588A5" w:themeFill="background2" w:themeFillShade="BF"/>
            <w:vAlign w:val="center"/>
          </w:tcPr>
          <w:p w14:paraId="68D03086" w14:textId="77777777" w:rsidR="00F453C4" w:rsidRPr="00802737" w:rsidRDefault="00F453C4" w:rsidP="0060336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Other</w:t>
            </w:r>
          </w:p>
        </w:tc>
        <w:tc>
          <w:tcPr>
            <w:tcW w:w="2193" w:type="pct"/>
            <w:shd w:val="clear" w:color="auto" w:fill="9588A5" w:themeFill="background2" w:themeFillShade="BF"/>
            <w:vAlign w:val="center"/>
          </w:tcPr>
          <w:p w14:paraId="68D03087" w14:textId="77777777" w:rsidR="00F453C4" w:rsidRPr="00802737" w:rsidRDefault="00F453C4" w:rsidP="0060336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23" w:type="pct"/>
            <w:shd w:val="clear" w:color="auto" w:fill="9588A5" w:themeFill="background2" w:themeFillShade="BF"/>
            <w:vAlign w:val="center"/>
          </w:tcPr>
          <w:p w14:paraId="68D03088" w14:textId="77777777" w:rsidR="00F453C4" w:rsidRPr="00802737" w:rsidRDefault="00F453C4" w:rsidP="0060336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453C4" w:rsidRPr="00D40691" w14:paraId="68D0308D" w14:textId="77777777" w:rsidTr="00291487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8A" w14:textId="77777777" w:rsidR="00F453C4" w:rsidRPr="00A902A1" w:rsidRDefault="00F453C4" w:rsidP="002914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of of life</w:t>
            </w:r>
          </w:p>
        </w:tc>
        <w:tc>
          <w:tcPr>
            <w:tcW w:w="2193" w:type="pct"/>
            <w:vAlign w:val="center"/>
          </w:tcPr>
          <w:p w14:paraId="68D0308B" w14:textId="77777777" w:rsidR="00F453C4" w:rsidRPr="00D40691" w:rsidRDefault="00F453C4" w:rsidP="002914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8C" w14:textId="77777777" w:rsidR="00F453C4" w:rsidRPr="00D40691" w:rsidRDefault="00F453C4" w:rsidP="002914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estion + answer</w:t>
            </w:r>
          </w:p>
        </w:tc>
      </w:tr>
      <w:tr w:rsidR="00F453C4" w:rsidRPr="00D40691" w14:paraId="68D03091" w14:textId="77777777" w:rsidTr="006C2F1A">
        <w:trPr>
          <w:trHeight w:val="312"/>
        </w:trPr>
        <w:tc>
          <w:tcPr>
            <w:tcW w:w="1284" w:type="pct"/>
            <w:shd w:val="clear" w:color="auto" w:fill="E9E6EC" w:themeFill="background2" w:themeFillTint="66"/>
            <w:vAlign w:val="center"/>
          </w:tcPr>
          <w:p w14:paraId="68D0308E" w14:textId="77777777" w:rsidR="00F453C4" w:rsidRPr="00A902A1" w:rsidRDefault="00F453C4" w:rsidP="00F453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ed to know</w:t>
            </w:r>
          </w:p>
        </w:tc>
        <w:tc>
          <w:tcPr>
            <w:tcW w:w="2193" w:type="pct"/>
            <w:vAlign w:val="center"/>
          </w:tcPr>
          <w:p w14:paraId="68D0308F" w14:textId="77777777" w:rsidR="00F453C4" w:rsidRPr="00D40691" w:rsidRDefault="00F453C4" w:rsidP="006C2F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pct"/>
            <w:vAlign w:val="center"/>
          </w:tcPr>
          <w:p w14:paraId="68D03090" w14:textId="77777777" w:rsidR="00F453C4" w:rsidRPr="00D40691" w:rsidRDefault="00F453C4" w:rsidP="00F453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lergies, etc.</w:t>
            </w:r>
          </w:p>
        </w:tc>
      </w:tr>
    </w:tbl>
    <w:p w14:paraId="68D03092" w14:textId="77777777" w:rsidR="00F453C4" w:rsidRDefault="00F453C4"/>
    <w:sectPr w:rsidR="00F453C4" w:rsidSect="00474F14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3095" w14:textId="77777777" w:rsidR="00474F14" w:rsidRDefault="00474F14" w:rsidP="00474F14">
      <w:pPr>
        <w:spacing w:after="0" w:line="240" w:lineRule="auto"/>
      </w:pPr>
      <w:r>
        <w:separator/>
      </w:r>
    </w:p>
  </w:endnote>
  <w:endnote w:type="continuationSeparator" w:id="0">
    <w:p w14:paraId="68D03096" w14:textId="77777777" w:rsidR="00474F14" w:rsidRDefault="00474F14" w:rsidP="004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80949"/>
      <w:docPartObj>
        <w:docPartGallery w:val="Page Numbers (Bottom of Page)"/>
        <w:docPartUnique/>
      </w:docPartObj>
    </w:sdtPr>
    <w:sdtEndPr/>
    <w:sdtContent>
      <w:p w14:paraId="68D03097" w14:textId="77777777" w:rsidR="00474F14" w:rsidRDefault="00474F1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9C">
          <w:rPr>
            <w:noProof/>
          </w:rPr>
          <w:t>1</w:t>
        </w:r>
        <w:r>
          <w:fldChar w:fldCharType="end"/>
        </w:r>
      </w:p>
    </w:sdtContent>
  </w:sdt>
  <w:p w14:paraId="68D03098" w14:textId="77777777" w:rsidR="00474F14" w:rsidRDefault="00474F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03093" w14:textId="77777777" w:rsidR="00474F14" w:rsidRDefault="00474F14" w:rsidP="00474F14">
      <w:pPr>
        <w:spacing w:after="0" w:line="240" w:lineRule="auto"/>
      </w:pPr>
      <w:r>
        <w:separator/>
      </w:r>
    </w:p>
  </w:footnote>
  <w:footnote w:type="continuationSeparator" w:id="0">
    <w:p w14:paraId="68D03094" w14:textId="77777777" w:rsidR="00474F14" w:rsidRDefault="00474F14" w:rsidP="00474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1"/>
    <w:rsid w:val="000659F1"/>
    <w:rsid w:val="000A4088"/>
    <w:rsid w:val="001166E3"/>
    <w:rsid w:val="00131CF2"/>
    <w:rsid w:val="00146E0C"/>
    <w:rsid w:val="003970C8"/>
    <w:rsid w:val="00397F68"/>
    <w:rsid w:val="003E7BEE"/>
    <w:rsid w:val="004741F7"/>
    <w:rsid w:val="00474F14"/>
    <w:rsid w:val="00695233"/>
    <w:rsid w:val="00721F2D"/>
    <w:rsid w:val="00802737"/>
    <w:rsid w:val="00835A7A"/>
    <w:rsid w:val="008A5965"/>
    <w:rsid w:val="009459FD"/>
    <w:rsid w:val="00A14513"/>
    <w:rsid w:val="00A43CFD"/>
    <w:rsid w:val="00A63E9C"/>
    <w:rsid w:val="00A902A1"/>
    <w:rsid w:val="00AC75A2"/>
    <w:rsid w:val="00B44C26"/>
    <w:rsid w:val="00B649D7"/>
    <w:rsid w:val="00C01F61"/>
    <w:rsid w:val="00D40691"/>
    <w:rsid w:val="00E064E4"/>
    <w:rsid w:val="00E459D7"/>
    <w:rsid w:val="00F453C4"/>
    <w:rsid w:val="00F73646"/>
    <w:rsid w:val="00F91E16"/>
    <w:rsid w:val="00FB3D42"/>
    <w:rsid w:val="00FB7D15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3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6E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01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8A5965"/>
    <w:rPr>
      <w:color w:val="410082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6E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F14"/>
  </w:style>
  <w:style w:type="paragraph" w:styleId="Voettekst">
    <w:name w:val="footer"/>
    <w:basedOn w:val="Standaard"/>
    <w:link w:val="Voettekst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6E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01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8A5965"/>
    <w:rPr>
      <w:color w:val="410082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6E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F14"/>
  </w:style>
  <w:style w:type="paragraph" w:styleId="Voettekst">
    <w:name w:val="footer"/>
    <w:basedOn w:val="Standaard"/>
    <w:link w:val="Voettekst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Toppunt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bb9e15d-2bef-4d07-a5e2-45d09094ffca" ContentTypeId="0x010100C72024E22235D146BD3F5C9F1A14257E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ab34907-cfea-4875-a9e3-dcc53d1d57a8">
      <Terms xmlns="http://schemas.microsoft.com/office/infopath/2007/PartnerControls"/>
    </TaxKeywordTaxHTField>
    <TaxCatchAll xmlns="3ab34907-cfea-4875-a9e3-dcc53d1d57a8"/>
    <DocumentTopic xmlns="VNG.SP2013.PowerShell">Opslaan als:  Achternaam, voornaam, tussenvoegsels</DocumentTopic>
    <_dlc_DocId xmlns="3ab34907-cfea-4875-a9e3-dcc53d1d57a8">PROJ-878-7</_dlc_DocId>
    <_dlc_DocIdUrl xmlns="3ab34907-cfea-4875-a9e3-dcc53d1d57a8">
      <Url>https://projecten.vng.nl/travel-security/privé/_layouts/15/DocIdRedir.aspx?ID=PROJ-878-7</Url>
      <Description>PROJ-878-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verzicht" ma:contentTypeID="0x010100C72024E22235D146BD3F5C9F1A14257E02008E56790CED2EB0458E53E374A50D0385" ma:contentTypeVersion="8" ma:contentTypeDescription="" ma:contentTypeScope="" ma:versionID="adb30d801f9ddc05ebff91775f151f46">
  <xsd:schema xmlns:xsd="http://www.w3.org/2001/XMLSchema" xmlns:xs="http://www.w3.org/2001/XMLSchema" xmlns:p="http://schemas.microsoft.com/office/2006/metadata/properties" xmlns:ns2="3ab34907-cfea-4875-a9e3-dcc53d1d57a8" xmlns:ns3="VNG.SP2013.PowerShell" targetNamespace="http://schemas.microsoft.com/office/2006/metadata/properties" ma:root="true" ma:fieldsID="11ecf3521cecf6c9443525241a73bbc8" ns2:_="" ns3:_="">
    <xsd:import namespace="3ab34907-cfea-4875-a9e3-dcc53d1d57a8"/>
    <xsd:import namespace="VNG.SP2013.PowerShell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DocumentTopic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4907-cfea-4875-a9e3-dcc53d1d57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2bb9e15d-2bef-4d07-a5e2-45d09094ff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8ad3208-6452-4b87-b810-769740f22646}" ma:internalName="TaxCatchAll" ma:showField="CatchAllData" ma:web="c5133c38-0ca0-4f25-8bde-0354e833f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8ad3208-6452-4b87-b810-769740f22646}" ma:internalName="TaxCatchAllLabel" ma:readOnly="true" ma:showField="CatchAllDataLabel" ma:web="c5133c38-0ca0-4f25-8bde-0354e833f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VNG.SP2013.PowerShell" elementFormDefault="qualified">
    <xsd:import namespace="http://schemas.microsoft.com/office/2006/documentManagement/types"/>
    <xsd:import namespace="http://schemas.microsoft.com/office/infopath/2007/PartnerControls"/>
    <xsd:element name="DocumentTopic" ma:index="12" nillable="true" ma:displayName="Onderwerp" ma:internalName="DocumentTopi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F7B0-12F0-4D38-976E-314133A47F8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014471-E551-4B3B-80F2-1D6CCEAD4B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847043-3EB0-45E0-97DA-3EBA82D6B165}">
  <ds:schemaRefs>
    <ds:schemaRef ds:uri="http://purl.org/dc/dcmitype/"/>
    <ds:schemaRef ds:uri="3ab34907-cfea-4875-a9e3-dcc53d1d57a8"/>
    <ds:schemaRef ds:uri="http://purl.org/dc/terms/"/>
    <ds:schemaRef ds:uri="http://schemas.microsoft.com/office/2006/documentManagement/types"/>
    <ds:schemaRef ds:uri="VNG.SP2013.PowerShell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13401B-EE49-4931-8558-6900F607E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B8355F-3A2C-48C5-9421-2640AC5A4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4907-cfea-4875-a9e3-dcc53d1d57a8"/>
    <ds:schemaRef ds:uri="VNG.SP2013.PowerShell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A42CDD-D0D8-445D-93B1-5E556A5C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Nederlandse Gemeente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Plas</dc:creator>
  <cp:lastModifiedBy>Esmeralda van der Plas</cp:lastModifiedBy>
  <cp:revision>2</cp:revision>
  <cp:lastPrinted>2012-02-09T13:58:00Z</cp:lastPrinted>
  <dcterms:created xsi:type="dcterms:W3CDTF">2016-10-17T15:12:00Z</dcterms:created>
  <dcterms:modified xsi:type="dcterms:W3CDTF">2016-10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0f91c20a-9ba3-e211-b952-0050568a09e8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Gegevens_expertmissie_-_DETAILS_EXPERT_DURING_MISSION_leeg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12</vt:lpwstr>
  </property>
  <property fmtid="{D5CDD505-2E9C-101B-9397-08002B2CF9AE}" pid="19" name="eSynDocSerialNumber">
    <vt:lpwstr>
    </vt:lpwstr>
  </property>
  <property fmtid="{D5CDD505-2E9C-101B-9397-08002B2CF9AE}" pid="20" name="eSynDocSubject">
    <vt:lpwstr>Gegevens expertmissie - DETAILS EXPERT DURING MISSION leeg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NL</vt:lpwstr>
  </property>
  <property fmtid="{D5CDD505-2E9C-101B-9397-08002B2CF9AE}" pid="30" name="eSynDocDivisionDesc">
    <vt:lpwstr>VNG International</vt:lpwstr>
  </property>
  <property fmtid="{D5CDD505-2E9C-101B-9397-08002B2CF9AE}" pid="31" name="eSynDocDivision">
    <vt:lpwstr>10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Resources/Medewerkers</vt:lpwstr>
  </property>
  <property fmtid="{D5CDD505-2E9C-101B-9397-08002B2CF9AE}" pid="34" name="eSynDocCategoryID">
    <vt:lpwstr>Mission</vt:lpwstr>
  </property>
  <property fmtid="{D5CDD505-2E9C-101B-9397-08002B2CF9AE}" pid="35" name="eSynDocGroupDesc">
    <vt:lpwstr>Travel Safety</vt:lpwstr>
  </property>
  <property fmtid="{D5CDD505-2E9C-101B-9397-08002B2CF9AE}" pid="36" name="eSynDocGroupID">
    <vt:lpwstr>23</vt:lpwstr>
  </property>
  <property fmtid="{D5CDD505-2E9C-101B-9397-08002B2CF9AE}" pid="37" name="eSynDocHID">
    <vt:lpwstr>163610</vt:lpwstr>
  </property>
  <property fmtid="{D5CDD505-2E9C-101B-9397-08002B2CF9AE}" pid="38" name="eSynCleanUp03/25/2016 15:05:36">
    <vt:i4>1</vt:i4>
  </property>
  <property fmtid="{D5CDD505-2E9C-101B-9397-08002B2CF9AE}" pid="39" name="ContentTypeId">
    <vt:lpwstr>0x010100C72024E22235D146BD3F5C9F1A14257E02008E56790CED2EB0458E53E374A50D0385</vt:lpwstr>
  </property>
  <property fmtid="{D5CDD505-2E9C-101B-9397-08002B2CF9AE}" pid="40" name="_dlc_DocIdItemGuid">
    <vt:lpwstr>f597dd7f-bbb3-49c7-b2c6-66ea0fffce20</vt:lpwstr>
  </property>
  <property fmtid="{D5CDD505-2E9C-101B-9397-08002B2CF9AE}" pid="41" name="TaxKeyword">
    <vt:lpwstr/>
  </property>
</Properties>
</file>